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263124">
        <w:rPr>
          <w:rFonts w:ascii="Times New Roman" w:hAnsi="Times New Roman" w:cs="Times New Roman"/>
          <w:b/>
          <w:sz w:val="20"/>
          <w:szCs w:val="20"/>
        </w:rPr>
        <w:t>7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263124">
        <w:rPr>
          <w:rFonts w:ascii="Times New Roman" w:hAnsi="Times New Roman" w:cs="Times New Roman"/>
          <w:b/>
          <w:sz w:val="20"/>
          <w:szCs w:val="20"/>
        </w:rPr>
        <w:t>7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418"/>
        <w:gridCol w:w="992"/>
        <w:gridCol w:w="851"/>
        <w:gridCol w:w="850"/>
        <w:gridCol w:w="1134"/>
        <w:gridCol w:w="992"/>
        <w:gridCol w:w="993"/>
        <w:gridCol w:w="1417"/>
        <w:gridCol w:w="1039"/>
        <w:gridCol w:w="1371"/>
      </w:tblGrid>
      <w:tr w:rsidR="00C20F87" w:rsidRPr="00FD7AAF" w:rsidTr="006C189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6C189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6C189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6C189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418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A3" w:rsidRPr="002A0196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20F87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03CA3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</w:t>
            </w:r>
          </w:p>
          <w:p w:rsidR="00103CA3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20F87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850" w:type="dxa"/>
          </w:tcPr>
          <w:p w:rsidR="00103CA3" w:rsidRDefault="002A019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</w:p>
          <w:p w:rsidR="00C20F87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103CA3" w:rsidRPr="00FD7AAF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3CA3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C20F87" w:rsidRPr="00FD7AAF" w:rsidRDefault="00FD23B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льти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39" w:type="dxa"/>
          </w:tcPr>
          <w:p w:rsidR="00C20F87" w:rsidRPr="00FD7AAF" w:rsidRDefault="0026312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998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FD23B6" w:rsidRP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</w:tcPr>
          <w:p w:rsidR="00C20F87" w:rsidRPr="00FD7AAF" w:rsidRDefault="00DC6AA7" w:rsidP="00A12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51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4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9</w:t>
            </w:r>
          </w:p>
        </w:tc>
        <w:tc>
          <w:tcPr>
            <w:tcW w:w="850" w:type="dxa"/>
          </w:tcPr>
          <w:p w:rsidR="00C20F87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Pr="00FD7AAF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DC6AA7">
              <w:rPr>
                <w:rFonts w:ascii="Times New Roman" w:hAnsi="Times New Roman" w:cs="Times New Roman"/>
                <w:sz w:val="20"/>
              </w:rPr>
              <w:t>ольксваген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льф»</w:t>
            </w:r>
          </w:p>
        </w:tc>
        <w:tc>
          <w:tcPr>
            <w:tcW w:w="1039" w:type="dxa"/>
          </w:tcPr>
          <w:p w:rsidR="00C20F87" w:rsidRPr="00FD7AAF" w:rsidRDefault="006B5DE4" w:rsidP="006B5D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534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3,0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A81F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539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49000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6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418" w:type="dxa"/>
          </w:tcPr>
          <w:p w:rsidR="00935603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з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</w:p>
          <w:p w:rsidR="00D208FA" w:rsidRPr="00DC6AA7" w:rsidRDefault="00D208FA" w:rsidP="006B7E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6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FF16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3156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418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785EC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533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н. отдела</w:t>
            </w:r>
          </w:p>
        </w:tc>
        <w:tc>
          <w:tcPr>
            <w:tcW w:w="1418" w:type="dxa"/>
          </w:tcPr>
          <w:p w:rsidR="00935603" w:rsidRPr="00DC6AA7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r w:rsidR="00DC24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Default="001544B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B21618" w:rsidRPr="00FD7AAF" w:rsidRDefault="001544B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2112   форд фокус</w:t>
            </w:r>
          </w:p>
        </w:tc>
        <w:tc>
          <w:tcPr>
            <w:tcW w:w="1039" w:type="dxa"/>
          </w:tcPr>
          <w:p w:rsidR="00935603" w:rsidRPr="00FD7AAF" w:rsidRDefault="0073165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629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87202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045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D46481" w:rsidRPr="00FD7AAF" w:rsidRDefault="00D4648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87202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045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Pr="00DC6AA7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785EC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7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Pr="00DC6AA7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850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22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D755DB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562EF" w:rsidRPr="00DC6AA7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и</w:t>
            </w:r>
          </w:p>
        </w:tc>
        <w:tc>
          <w:tcPr>
            <w:tcW w:w="992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562EF" w:rsidRP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4/16</w:t>
            </w: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2</w:t>
            </w:r>
          </w:p>
          <w:p w:rsidR="003562EF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680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87A5E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D755DB" w:rsidRPr="003562E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 2199</w:t>
            </w:r>
            <w:r w:rsidR="003562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62EF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="003562EF">
              <w:rPr>
                <w:rFonts w:ascii="Times New Roman" w:hAnsi="Times New Roman" w:cs="Times New Roman"/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039" w:type="dxa"/>
          </w:tcPr>
          <w:p w:rsidR="00CD40BC" w:rsidRPr="00FD7AA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86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 специалист</w:t>
            </w:r>
          </w:p>
        </w:tc>
        <w:tc>
          <w:tcPr>
            <w:tcW w:w="1418" w:type="dxa"/>
          </w:tcPr>
          <w:p w:rsidR="00CD40BC" w:rsidRPr="00DC6AA7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375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039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846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14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8679E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76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02288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Default="00BC7F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634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8679E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55D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65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039" w:type="dxa"/>
          </w:tcPr>
          <w:p w:rsidR="005A5106" w:rsidRPr="00FD7AAF" w:rsidRDefault="00C063A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165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C063A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520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211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0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4086" w:rsidRP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93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9259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16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9259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72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850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5865A6">
              <w:rPr>
                <w:rFonts w:ascii="Times New Roman" w:hAnsi="Times New Roman" w:cs="Times New Roman"/>
                <w:sz w:val="20"/>
              </w:rPr>
              <w:t>грант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9259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15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зг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Ж.А. 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418" w:type="dxa"/>
          </w:tcPr>
          <w:p w:rsidR="007456A6" w:rsidRPr="00DC6AA7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50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456A6" w:rsidRDefault="00AB6DA0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C1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1893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 w:rsidR="006C1893">
              <w:rPr>
                <w:rFonts w:ascii="Times New Roman" w:hAnsi="Times New Roman" w:cs="Times New Roman"/>
                <w:sz w:val="20"/>
              </w:rPr>
              <w:t>.</w:t>
            </w:r>
          </w:p>
          <w:p w:rsidR="006C1893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D009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 Лада приора</w:t>
            </w:r>
          </w:p>
        </w:tc>
        <w:tc>
          <w:tcPr>
            <w:tcW w:w="1039" w:type="dxa"/>
          </w:tcPr>
          <w:p w:rsidR="007456A6" w:rsidRPr="00FD7AAF" w:rsidRDefault="009259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66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6F" w:rsidRDefault="003A5B6F" w:rsidP="007906C1">
      <w:pPr>
        <w:spacing w:after="0" w:line="240" w:lineRule="auto"/>
      </w:pPr>
      <w:r>
        <w:separator/>
      </w:r>
    </w:p>
  </w:endnote>
  <w:endnote w:type="continuationSeparator" w:id="0">
    <w:p w:rsidR="003A5B6F" w:rsidRDefault="003A5B6F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6F" w:rsidRDefault="003A5B6F" w:rsidP="007906C1">
      <w:pPr>
        <w:spacing w:after="0" w:line="240" w:lineRule="auto"/>
      </w:pPr>
      <w:r>
        <w:separator/>
      </w:r>
    </w:p>
  </w:footnote>
  <w:footnote w:type="continuationSeparator" w:id="0">
    <w:p w:rsidR="003A5B6F" w:rsidRDefault="003A5B6F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2889"/>
    <w:rsid w:val="00062070"/>
    <w:rsid w:val="0006731C"/>
    <w:rsid w:val="000700F1"/>
    <w:rsid w:val="00076208"/>
    <w:rsid w:val="000A5679"/>
    <w:rsid w:val="000B3515"/>
    <w:rsid w:val="000D164E"/>
    <w:rsid w:val="000D56FA"/>
    <w:rsid w:val="00103CA3"/>
    <w:rsid w:val="00111BBE"/>
    <w:rsid w:val="00132547"/>
    <w:rsid w:val="00132F57"/>
    <w:rsid w:val="0014342C"/>
    <w:rsid w:val="001544B5"/>
    <w:rsid w:val="00171B03"/>
    <w:rsid w:val="00177922"/>
    <w:rsid w:val="0018020F"/>
    <w:rsid w:val="00194975"/>
    <w:rsid w:val="001A1700"/>
    <w:rsid w:val="001A7068"/>
    <w:rsid w:val="001D1986"/>
    <w:rsid w:val="001E3123"/>
    <w:rsid w:val="001E4E1E"/>
    <w:rsid w:val="00240B7F"/>
    <w:rsid w:val="00240EEE"/>
    <w:rsid w:val="002531A0"/>
    <w:rsid w:val="00263124"/>
    <w:rsid w:val="002A0196"/>
    <w:rsid w:val="002A5FB1"/>
    <w:rsid w:val="002B5950"/>
    <w:rsid w:val="002B7E29"/>
    <w:rsid w:val="002D16C1"/>
    <w:rsid w:val="0030274C"/>
    <w:rsid w:val="00310CAF"/>
    <w:rsid w:val="003200F7"/>
    <w:rsid w:val="00322516"/>
    <w:rsid w:val="00334DE2"/>
    <w:rsid w:val="003474C7"/>
    <w:rsid w:val="003504C9"/>
    <w:rsid w:val="003562EF"/>
    <w:rsid w:val="0036014B"/>
    <w:rsid w:val="0036421B"/>
    <w:rsid w:val="00385C04"/>
    <w:rsid w:val="00394381"/>
    <w:rsid w:val="003A5B6F"/>
    <w:rsid w:val="003C4702"/>
    <w:rsid w:val="003D22F7"/>
    <w:rsid w:val="003E106C"/>
    <w:rsid w:val="003E4086"/>
    <w:rsid w:val="003F261D"/>
    <w:rsid w:val="004002E3"/>
    <w:rsid w:val="00406ED5"/>
    <w:rsid w:val="00430B78"/>
    <w:rsid w:val="0045179C"/>
    <w:rsid w:val="0045338D"/>
    <w:rsid w:val="00461030"/>
    <w:rsid w:val="00470E67"/>
    <w:rsid w:val="004777B9"/>
    <w:rsid w:val="0048145C"/>
    <w:rsid w:val="004859B2"/>
    <w:rsid w:val="00490008"/>
    <w:rsid w:val="004A3C4C"/>
    <w:rsid w:val="004B1A4B"/>
    <w:rsid w:val="004D2130"/>
    <w:rsid w:val="004D3480"/>
    <w:rsid w:val="004E0EF2"/>
    <w:rsid w:val="004E5B49"/>
    <w:rsid w:val="0050008F"/>
    <w:rsid w:val="005005E1"/>
    <w:rsid w:val="0050790B"/>
    <w:rsid w:val="005103CA"/>
    <w:rsid w:val="00512CFB"/>
    <w:rsid w:val="00516D49"/>
    <w:rsid w:val="00517138"/>
    <w:rsid w:val="005865A6"/>
    <w:rsid w:val="00592A74"/>
    <w:rsid w:val="005943CE"/>
    <w:rsid w:val="005A5106"/>
    <w:rsid w:val="005A5480"/>
    <w:rsid w:val="005B4992"/>
    <w:rsid w:val="005B5008"/>
    <w:rsid w:val="005D21AB"/>
    <w:rsid w:val="00626AD2"/>
    <w:rsid w:val="006425C1"/>
    <w:rsid w:val="00684750"/>
    <w:rsid w:val="006B5DE4"/>
    <w:rsid w:val="006B7EFF"/>
    <w:rsid w:val="006C1893"/>
    <w:rsid w:val="006C35D8"/>
    <w:rsid w:val="006E147D"/>
    <w:rsid w:val="006E5AC7"/>
    <w:rsid w:val="00700E1A"/>
    <w:rsid w:val="00730F72"/>
    <w:rsid w:val="00731221"/>
    <w:rsid w:val="00731658"/>
    <w:rsid w:val="00735909"/>
    <w:rsid w:val="007401E6"/>
    <w:rsid w:val="00740EAE"/>
    <w:rsid w:val="007456A6"/>
    <w:rsid w:val="00746A79"/>
    <w:rsid w:val="00751611"/>
    <w:rsid w:val="00775576"/>
    <w:rsid w:val="00785EC6"/>
    <w:rsid w:val="007906C1"/>
    <w:rsid w:val="00792131"/>
    <w:rsid w:val="00792F2A"/>
    <w:rsid w:val="0080222C"/>
    <w:rsid w:val="00803EFA"/>
    <w:rsid w:val="00805B48"/>
    <w:rsid w:val="0082690F"/>
    <w:rsid w:val="008435C7"/>
    <w:rsid w:val="008517FA"/>
    <w:rsid w:val="00857392"/>
    <w:rsid w:val="008679E5"/>
    <w:rsid w:val="00872029"/>
    <w:rsid w:val="008722B6"/>
    <w:rsid w:val="0087523D"/>
    <w:rsid w:val="00877C01"/>
    <w:rsid w:val="00883B37"/>
    <w:rsid w:val="00892203"/>
    <w:rsid w:val="008A2F3B"/>
    <w:rsid w:val="008A32DE"/>
    <w:rsid w:val="008B01E3"/>
    <w:rsid w:val="008B1E36"/>
    <w:rsid w:val="008C7B22"/>
    <w:rsid w:val="008D61B1"/>
    <w:rsid w:val="008E37A3"/>
    <w:rsid w:val="008F50DE"/>
    <w:rsid w:val="009247D0"/>
    <w:rsid w:val="00925952"/>
    <w:rsid w:val="00931930"/>
    <w:rsid w:val="00932091"/>
    <w:rsid w:val="00935603"/>
    <w:rsid w:val="00955399"/>
    <w:rsid w:val="0096193B"/>
    <w:rsid w:val="00965364"/>
    <w:rsid w:val="0097133B"/>
    <w:rsid w:val="00977386"/>
    <w:rsid w:val="00995956"/>
    <w:rsid w:val="00997A1F"/>
    <w:rsid w:val="009B1A1B"/>
    <w:rsid w:val="009C7381"/>
    <w:rsid w:val="009D1C7F"/>
    <w:rsid w:val="009D3D61"/>
    <w:rsid w:val="009D6F8A"/>
    <w:rsid w:val="009E35D9"/>
    <w:rsid w:val="009E54A3"/>
    <w:rsid w:val="009F07FA"/>
    <w:rsid w:val="009F7DBC"/>
    <w:rsid w:val="00A10315"/>
    <w:rsid w:val="00A12FF0"/>
    <w:rsid w:val="00A1386B"/>
    <w:rsid w:val="00A16940"/>
    <w:rsid w:val="00A21A10"/>
    <w:rsid w:val="00A609FC"/>
    <w:rsid w:val="00A6623D"/>
    <w:rsid w:val="00A70D07"/>
    <w:rsid w:val="00A7134F"/>
    <w:rsid w:val="00A753A0"/>
    <w:rsid w:val="00A81FE7"/>
    <w:rsid w:val="00A87A5E"/>
    <w:rsid w:val="00AA0695"/>
    <w:rsid w:val="00AB6DA0"/>
    <w:rsid w:val="00AC3EFE"/>
    <w:rsid w:val="00AC4A7D"/>
    <w:rsid w:val="00AE06FB"/>
    <w:rsid w:val="00AF6FF1"/>
    <w:rsid w:val="00B21618"/>
    <w:rsid w:val="00B23421"/>
    <w:rsid w:val="00B24996"/>
    <w:rsid w:val="00B26D95"/>
    <w:rsid w:val="00B45BAB"/>
    <w:rsid w:val="00B534DE"/>
    <w:rsid w:val="00B57326"/>
    <w:rsid w:val="00B70FFF"/>
    <w:rsid w:val="00B826CC"/>
    <w:rsid w:val="00B8578F"/>
    <w:rsid w:val="00B92218"/>
    <w:rsid w:val="00B923D2"/>
    <w:rsid w:val="00BA1DC1"/>
    <w:rsid w:val="00BA4532"/>
    <w:rsid w:val="00BC7FCC"/>
    <w:rsid w:val="00BE1694"/>
    <w:rsid w:val="00BE39AE"/>
    <w:rsid w:val="00BF2AEE"/>
    <w:rsid w:val="00BF5C56"/>
    <w:rsid w:val="00BF66FA"/>
    <w:rsid w:val="00C05BBA"/>
    <w:rsid w:val="00C063AB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55D27"/>
    <w:rsid w:val="00CA0E3F"/>
    <w:rsid w:val="00CB0B16"/>
    <w:rsid w:val="00CC19FA"/>
    <w:rsid w:val="00CC51A4"/>
    <w:rsid w:val="00CD15DC"/>
    <w:rsid w:val="00CD40BC"/>
    <w:rsid w:val="00D00976"/>
    <w:rsid w:val="00D02549"/>
    <w:rsid w:val="00D12B4D"/>
    <w:rsid w:val="00D15C2E"/>
    <w:rsid w:val="00D208FA"/>
    <w:rsid w:val="00D44335"/>
    <w:rsid w:val="00D46481"/>
    <w:rsid w:val="00D521D1"/>
    <w:rsid w:val="00D57F2D"/>
    <w:rsid w:val="00D755DB"/>
    <w:rsid w:val="00D92B9C"/>
    <w:rsid w:val="00DA33DF"/>
    <w:rsid w:val="00DB360F"/>
    <w:rsid w:val="00DC24E7"/>
    <w:rsid w:val="00DC6AA7"/>
    <w:rsid w:val="00DE03A1"/>
    <w:rsid w:val="00E031C7"/>
    <w:rsid w:val="00E327EB"/>
    <w:rsid w:val="00E405AC"/>
    <w:rsid w:val="00E61910"/>
    <w:rsid w:val="00E61CD8"/>
    <w:rsid w:val="00E63F4E"/>
    <w:rsid w:val="00E9362D"/>
    <w:rsid w:val="00E97EBA"/>
    <w:rsid w:val="00EC5A0C"/>
    <w:rsid w:val="00EF19CA"/>
    <w:rsid w:val="00F30E2A"/>
    <w:rsid w:val="00FA2968"/>
    <w:rsid w:val="00FA506B"/>
    <w:rsid w:val="00FC2556"/>
    <w:rsid w:val="00FD23B6"/>
    <w:rsid w:val="00FD7AAF"/>
    <w:rsid w:val="00FF12B3"/>
    <w:rsid w:val="00FF16D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211F-778D-48E3-8E28-8725878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Spravka</cp:lastModifiedBy>
  <cp:revision>5</cp:revision>
  <cp:lastPrinted>2017-04-17T08:55:00Z</cp:lastPrinted>
  <dcterms:created xsi:type="dcterms:W3CDTF">2018-04-18T10:50:00Z</dcterms:created>
  <dcterms:modified xsi:type="dcterms:W3CDTF">2018-04-20T12:31:00Z</dcterms:modified>
</cp:coreProperties>
</file>